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93" w:rsidRPr="000D4577" w:rsidRDefault="00E23093" w:rsidP="00E23093">
      <w:pPr>
        <w:ind w:leftChars="-135" w:left="1" w:hangingChars="129" w:hanging="284"/>
        <w:rPr>
          <w:rFonts w:ascii="HGPｺﾞｼｯｸM" w:eastAsia="HGPｺﾞｼｯｸM" w:hAnsi="HGPｺﾞｼｯｸE"/>
          <w:sz w:val="22"/>
        </w:rPr>
      </w:pPr>
      <w:r w:rsidRPr="000D4577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B8</w:t>
      </w:r>
      <w:r w:rsidRPr="000D4577">
        <w:rPr>
          <w:rFonts w:ascii="HGPｺﾞｼｯｸM" w:eastAsia="HGPｺﾞｼｯｸM" w:hAnsi="HGPｺﾞｼｯｸE" w:hint="eastAsia"/>
          <w:sz w:val="22"/>
        </w:rPr>
        <w:t>）</w:t>
      </w:r>
      <w:bookmarkStart w:id="0" w:name="_GoBack"/>
      <w:bookmarkEnd w:id="0"/>
    </w:p>
    <w:p w:rsidR="00E23093" w:rsidRPr="000D4577" w:rsidRDefault="00E23093" w:rsidP="00E23093">
      <w:pPr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南予地域医療連携ネットワークシステム「きさいやネット」</w:t>
      </w:r>
      <w:r w:rsidRPr="000D4577">
        <w:rPr>
          <w:rFonts w:ascii="HGPｺﾞｼｯｸM" w:eastAsia="HGPｺﾞｼｯｸM" w:hAnsi="HGPｺﾞｼｯｸE" w:hint="eastAsia"/>
          <w:sz w:val="22"/>
        </w:rPr>
        <w:t>への同意</w:t>
      </w:r>
      <w:r>
        <w:rPr>
          <w:rFonts w:ascii="HGPｺﾞｼｯｸM" w:eastAsia="HGPｺﾞｼｯｸM" w:hAnsi="HGPｺﾞｼｯｸE" w:hint="eastAsia"/>
          <w:sz w:val="22"/>
        </w:rPr>
        <w:t>撤回届</w:t>
      </w:r>
    </w:p>
    <w:p w:rsidR="00E23093" w:rsidRDefault="00E23093" w:rsidP="00E23093">
      <w:pPr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【調剤薬局・訪問看護用】</w:t>
      </w:r>
    </w:p>
    <w:p w:rsidR="00E23093" w:rsidRPr="000D4577" w:rsidRDefault="00E23093" w:rsidP="00E23093">
      <w:pPr>
        <w:jc w:val="center"/>
        <w:rPr>
          <w:rFonts w:ascii="HGPｺﾞｼｯｸM" w:eastAsia="HGPｺﾞｼｯｸM" w:hAnsi="HGPｺﾞｼｯｸE" w:hint="eastAsia"/>
          <w:sz w:val="22"/>
        </w:rPr>
      </w:pPr>
    </w:p>
    <w:p w:rsidR="00E23093" w:rsidRPr="000D4577" w:rsidRDefault="00E23093" w:rsidP="00E23093">
      <w:pPr>
        <w:tabs>
          <w:tab w:val="left" w:pos="142"/>
          <w:tab w:val="left" w:pos="284"/>
          <w:tab w:val="left" w:pos="426"/>
        </w:tabs>
        <w:ind w:firstLineChars="193" w:firstLine="425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 xml:space="preserve">市立宇和島病院　</w:t>
      </w:r>
      <w:r w:rsidRPr="000D4577">
        <w:rPr>
          <w:rFonts w:ascii="HGPｺﾞｼｯｸM" w:eastAsia="HGPｺﾞｼｯｸM" w:hAnsi="HGPｺﾞｼｯｸE" w:hint="eastAsia"/>
          <w:sz w:val="22"/>
          <w:u w:val="single"/>
        </w:rPr>
        <w:t>院長　　殿</w:t>
      </w:r>
    </w:p>
    <w:p w:rsidR="00E23093" w:rsidRPr="000D4577" w:rsidRDefault="00E23093" w:rsidP="00E23093">
      <w:pPr>
        <w:rPr>
          <w:rFonts w:ascii="HGPｺﾞｼｯｸM" w:eastAsia="HGPｺﾞｼｯｸM" w:hAnsi="HGPｺﾞｼｯｸE"/>
          <w:sz w:val="22"/>
        </w:rPr>
      </w:pPr>
    </w:p>
    <w:p w:rsidR="00E23093" w:rsidRDefault="00E23093" w:rsidP="00E23093">
      <w:pPr>
        <w:tabs>
          <w:tab w:val="left" w:pos="426"/>
        </w:tabs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私は、きさいやネット</w:t>
      </w:r>
      <w:r w:rsidRPr="000D4577">
        <w:rPr>
          <w:rFonts w:ascii="HGPｺﾞｼｯｸM" w:eastAsia="HGPｺﾞｼｯｸM" w:hAnsi="HGPｺﾞｼｯｸE" w:hint="eastAsia"/>
          <w:sz w:val="22"/>
        </w:rPr>
        <w:t>に関する説明、並びに説明文書の交付を受け、本サービス</w:t>
      </w:r>
      <w:r>
        <w:rPr>
          <w:rFonts w:ascii="HGPｺﾞｼｯｸM" w:eastAsia="HGPｺﾞｼｯｸM" w:hAnsi="HGPｺﾞｼｯｸE" w:hint="eastAsia"/>
          <w:sz w:val="22"/>
        </w:rPr>
        <w:t>の利用に同意をしておりましたが、撤回いたします。</w:t>
      </w:r>
    </w:p>
    <w:p w:rsidR="00E23093" w:rsidRDefault="00E23093" w:rsidP="00E23093">
      <w:pPr>
        <w:rPr>
          <w:rFonts w:ascii="HGPｺﾞｼｯｸM" w:eastAsia="HGPｺﾞｼｯｸM" w:hAnsi="HGPｺﾞｼｯｸE"/>
          <w:sz w:val="22"/>
        </w:rPr>
      </w:pPr>
    </w:p>
    <w:p w:rsidR="00E23093" w:rsidRDefault="00E23093" w:rsidP="00E23093">
      <w:pPr>
        <w:rPr>
          <w:rFonts w:ascii="HGPｺﾞｼｯｸM" w:eastAsia="HGPｺﾞｼｯｸM" w:hAnsi="HGPｺﾞｼｯｸE"/>
          <w:sz w:val="22"/>
        </w:rPr>
      </w:pPr>
    </w:p>
    <w:p w:rsidR="00E23093" w:rsidRDefault="004C72A5" w:rsidP="00E23093">
      <w:pPr>
        <w:tabs>
          <w:tab w:val="left" w:pos="8789"/>
        </w:tabs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70815</wp:posOffset>
                </wp:positionV>
                <wp:extent cx="2992120" cy="352425"/>
                <wp:effectExtent l="0" t="1270" r="0" b="0"/>
                <wp:wrapNone/>
                <wp:docPr id="11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093" w:rsidRPr="00C57529" w:rsidRDefault="00E23093" w:rsidP="00E23093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撤回届け提出日　　　　</w:t>
                            </w:r>
                            <w:r w:rsidRPr="00C57529"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　年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28.45pt;margin-top:13.45pt;width:235.6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N+1gIAAMo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" filled="f" stroked="f">
                <v:textbox inset="5.85pt,.7pt,5.85pt,.7pt">
                  <w:txbxContent>
                    <w:p w:rsidR="00E23093" w:rsidRPr="00C57529" w:rsidRDefault="00E23093" w:rsidP="00E23093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sz w:val="24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撤回届け提出日　　　　</w:t>
                      </w:r>
                      <w:r w:rsidRPr="00C57529"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394335</wp:posOffset>
                </wp:positionH>
                <wp:positionV relativeFrom="paragraph">
                  <wp:posOffset>123190</wp:posOffset>
                </wp:positionV>
                <wp:extent cx="3295650" cy="238125"/>
                <wp:effectExtent l="0" t="1270" r="0" b="0"/>
                <wp:wrapNone/>
                <wp:docPr id="10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093" w:rsidRPr="000523BF" w:rsidRDefault="00E23093" w:rsidP="00E23093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0523B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同意取得の際に同意書とあわせて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7" type="#_x0000_t202" style="position:absolute;left:0;text-align:left;margin-left:-31.05pt;margin-top:9.7pt;width:259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Hu2A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" filled="f" stroked="f">
                <v:textbox inset="5.85pt,.7pt,5.85pt,.7pt">
                  <w:txbxContent>
                    <w:p w:rsidR="00E23093" w:rsidRPr="000523BF" w:rsidRDefault="00E23093" w:rsidP="00E23093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0523BF">
                        <w:rPr>
                          <w:rFonts w:ascii="HGPｺﾞｼｯｸM" w:eastAsia="HGPｺﾞｼｯｸM" w:hint="eastAsia"/>
                          <w:sz w:val="18"/>
                        </w:rPr>
                        <w:t>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同意取得の際に同意書とあわせて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0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10"/>
        <w:gridCol w:w="2759"/>
        <w:gridCol w:w="993"/>
        <w:gridCol w:w="3685"/>
      </w:tblGrid>
      <w:tr w:rsidR="00E23093" w:rsidRPr="0096126E" w:rsidTr="00E23093">
        <w:trPr>
          <w:trHeight w:val="286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:rsidR="00E23093" w:rsidRPr="0096126E" w:rsidRDefault="00E23093" w:rsidP="00E23093">
            <w:pPr>
              <w:spacing w:line="500" w:lineRule="exact"/>
              <w:ind w:leftChars="-119" w:left="-250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2"/>
              </w:rPr>
              <w:t>利　用</w:t>
            </w:r>
            <w:r w:rsidRPr="0096126E">
              <w:rPr>
                <w:rFonts w:ascii="HGPｺﾞｼｯｸM" w:eastAsia="HGPｺﾞｼｯｸM" w:hAnsi="HGPｺﾞｼｯｸE" w:hint="eastAsia"/>
                <w:b/>
                <w:sz w:val="22"/>
              </w:rPr>
              <w:t xml:space="preserve">　機　関　記　入　欄</w:t>
            </w:r>
          </w:p>
        </w:tc>
      </w:tr>
      <w:tr w:rsidR="00E23093" w:rsidRPr="0096126E" w:rsidTr="00E23093">
        <w:trPr>
          <w:trHeight w:val="594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利用</w:t>
            </w: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機関名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E23093" w:rsidRPr="0096126E" w:rsidTr="00E23093">
        <w:trPr>
          <w:trHeight w:val="688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利用者</w:t>
            </w: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名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E23093" w:rsidRPr="0096126E" w:rsidTr="00E23093">
        <w:trPr>
          <w:trHeight w:val="271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93" w:rsidRPr="000D40A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0D40AE">
              <w:rPr>
                <w:rFonts w:ascii="HGPｺﾞｼｯｸM" w:eastAsia="HGPｺﾞｼｯｸM" w:hAnsi="HGPｺﾞｼｯｸE" w:hint="eastAsia"/>
                <w:b/>
                <w:sz w:val="22"/>
              </w:rPr>
              <w:t>T</w:t>
            </w:r>
            <w:r w:rsidRPr="000D40AE">
              <w:rPr>
                <w:rFonts w:ascii="HGPｺﾞｼｯｸM" w:eastAsia="HGPｺﾞｼｯｸM" w:hAnsi="HGPｺﾞｼｯｸE"/>
                <w:b/>
                <w:sz w:val="22"/>
              </w:rPr>
              <w:t xml:space="preserve"> </w:t>
            </w:r>
            <w:r w:rsidRPr="000D40AE">
              <w:rPr>
                <w:rFonts w:ascii="HGPｺﾞｼｯｸM" w:eastAsia="HGPｺﾞｼｯｸM" w:hAnsi="HGPｺﾞｼｯｸE" w:hint="eastAsia"/>
                <w:b/>
                <w:sz w:val="22"/>
              </w:rPr>
              <w:t>E</w:t>
            </w:r>
            <w:r w:rsidRPr="000D40AE">
              <w:rPr>
                <w:rFonts w:ascii="HGPｺﾞｼｯｸM" w:eastAsia="HGPｺﾞｼｯｸM" w:hAnsi="HGPｺﾞｼｯｸE"/>
                <w:b/>
                <w:sz w:val="22"/>
              </w:rPr>
              <w:t xml:space="preserve"> </w:t>
            </w:r>
            <w:r w:rsidRPr="000D40AE">
              <w:rPr>
                <w:rFonts w:ascii="HGPｺﾞｼｯｸM" w:eastAsia="HGPｺﾞｼｯｸM" w:hAnsi="HGPｺﾞｼｯｸE" w:hint="eastAsia"/>
                <w:b/>
                <w:sz w:val="22"/>
              </w:rPr>
              <w:t>L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400" w:lineRule="exact"/>
              <w:jc w:val="center"/>
              <w:rPr>
                <w:rFonts w:ascii="HGPｺﾞｼｯｸM" w:eastAsia="HGPｺﾞｼｯｸM" w:hAnsi="HGPｺﾞｼｯｸE" w:hint="eastAsia"/>
                <w:b/>
              </w:rPr>
            </w:pPr>
            <w:r>
              <w:rPr>
                <w:rFonts w:ascii="HGPｺﾞｼｯｸM" w:eastAsia="HGPｺﾞｼｯｸM" w:hAnsi="HGPｺﾞｼｯｸE" w:hint="eastAsia"/>
                <w:b/>
              </w:rPr>
              <w:t>F</w:t>
            </w:r>
            <w:r>
              <w:rPr>
                <w:rFonts w:ascii="HGPｺﾞｼｯｸM" w:eastAsia="HGPｺﾞｼｯｸM" w:hAnsi="HGPｺﾞｼｯｸE"/>
                <w:b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b/>
              </w:rPr>
              <w:t>A</w:t>
            </w:r>
            <w:r>
              <w:rPr>
                <w:rFonts w:ascii="HGPｺﾞｼｯｸM" w:eastAsia="HGPｺﾞｼｯｸM" w:hAnsi="HGPｺﾞｼｯｸE"/>
                <w:b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b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E23093" w:rsidRPr="0096126E" w:rsidTr="00E23093">
        <w:trPr>
          <w:trHeight w:val="918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説明担当者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3093" w:rsidRPr="0096126E" w:rsidRDefault="00E23093" w:rsidP="00E23093">
            <w:pPr>
              <w:spacing w:line="500" w:lineRule="exact"/>
              <w:rPr>
                <w:rFonts w:ascii="HGPｺﾞｼｯｸM" w:eastAsia="HGPｺﾞｼｯｸM" w:hAnsi="HGPｺﾞｼｯｸE"/>
                <w:position w:val="12"/>
              </w:rPr>
            </w:pPr>
            <w:r>
              <w:rPr>
                <w:rFonts w:ascii="HGPｺﾞｼｯｸM" w:eastAsia="HGPｺﾞｼｯｸM" w:hAnsi="HGPｺﾞｼｯｸE" w:hint="eastAsia"/>
                <w:position w:val="12"/>
              </w:rPr>
              <w:t>□利用者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</w:rPr>
              <w:t>に同じ</w:t>
            </w:r>
          </w:p>
          <w:p w:rsidR="00E23093" w:rsidRPr="0096126E" w:rsidRDefault="00E23093" w:rsidP="00E23093">
            <w:pPr>
              <w:spacing w:line="500" w:lineRule="exact"/>
              <w:rPr>
                <w:rFonts w:ascii="HGPｺﾞｼｯｸM" w:eastAsia="HGPｺﾞｼｯｸM" w:hAnsi="HGPｺﾞｼｯｸE"/>
                <w:position w:val="18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position w:val="18"/>
              </w:rPr>
              <w:t>（職種</w:t>
            </w:r>
            <w:r w:rsidRPr="0096126E">
              <w:rPr>
                <w:rFonts w:ascii="HGPｺﾞｼｯｸM" w:eastAsia="HGPｺﾞｼｯｸM" w:hAnsi="HGPｺﾞｼｯｸE" w:hint="eastAsia"/>
                <w:position w:val="18"/>
              </w:rPr>
              <w:t>）</w:t>
            </w:r>
            <w:r>
              <w:rPr>
                <w:rFonts w:ascii="HGPｺﾞｼｯｸM" w:eastAsia="HGPｺﾞｼｯｸM" w:hAnsi="HGPｺﾞｼｯｸE" w:hint="eastAsia"/>
                <w:position w:val="18"/>
              </w:rPr>
              <w:t xml:space="preserve">　　　　　　　　　　　　　　　　</w:t>
            </w:r>
            <w:r w:rsidRPr="0096126E">
              <w:rPr>
                <w:rFonts w:ascii="HGPｺﾞｼｯｸM" w:eastAsia="HGPｺﾞｼｯｸM" w:hAnsi="HGPｺﾞｼｯｸE" w:hint="eastAsia"/>
                <w:position w:val="18"/>
              </w:rPr>
              <w:t xml:space="preserve">　（氏名）</w:t>
            </w:r>
          </w:p>
        </w:tc>
      </w:tr>
    </w:tbl>
    <w:p w:rsidR="00E23093" w:rsidRPr="0096192E" w:rsidRDefault="00E23093" w:rsidP="00E23093">
      <w:pPr>
        <w:tabs>
          <w:tab w:val="left" w:pos="8789"/>
        </w:tabs>
        <w:rPr>
          <w:rFonts w:ascii="HGPｺﾞｼｯｸM" w:eastAsia="HGPｺﾞｼｯｸM" w:hAnsi="HGPｺﾞｼｯｸE" w:hint="eastAsia"/>
          <w:sz w:val="22"/>
        </w:rPr>
      </w:pPr>
    </w:p>
    <w:tbl>
      <w:tblPr>
        <w:tblpPr w:leftFromText="142" w:rightFromText="142" w:vertAnchor="text" w:horzAnchor="margin" w:tblpXSpec="center" w:tblpY="309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744"/>
        <w:gridCol w:w="549"/>
        <w:gridCol w:w="2629"/>
        <w:gridCol w:w="1010"/>
        <w:gridCol w:w="1160"/>
        <w:gridCol w:w="412"/>
        <w:gridCol w:w="690"/>
        <w:gridCol w:w="1451"/>
      </w:tblGrid>
      <w:tr w:rsidR="00E23093" w:rsidRPr="0096126E" w:rsidTr="00E23093">
        <w:trPr>
          <w:trHeight w:val="85"/>
        </w:trPr>
        <w:tc>
          <w:tcPr>
            <w:tcW w:w="984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  <w:sz w:val="22"/>
              </w:rPr>
              <w:t>患　者　さ　ん　記　入　欄</w:t>
            </w:r>
          </w:p>
        </w:tc>
      </w:tr>
      <w:tr w:rsidR="00E23093" w:rsidRPr="0096126E" w:rsidTr="00E23093">
        <w:trPr>
          <w:trHeight w:val="321"/>
        </w:trPr>
        <w:tc>
          <w:tcPr>
            <w:tcW w:w="1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>フリガナ</w:t>
            </w:r>
          </w:p>
        </w:tc>
        <w:tc>
          <w:tcPr>
            <w:tcW w:w="392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E23093" w:rsidRPr="0096126E" w:rsidRDefault="00E23093" w:rsidP="00E23093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性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23093" w:rsidRPr="0096126E" w:rsidRDefault="00E23093" w:rsidP="00E23093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年齢</w:t>
            </w:r>
          </w:p>
        </w:tc>
        <w:tc>
          <w:tcPr>
            <w:tcW w:w="25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生年月日</w:t>
            </w:r>
          </w:p>
        </w:tc>
      </w:tr>
      <w:tr w:rsidR="00E23093" w:rsidRPr="0096126E" w:rsidTr="00E23093">
        <w:trPr>
          <w:trHeight w:val="841"/>
        </w:trPr>
        <w:tc>
          <w:tcPr>
            <w:tcW w:w="119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氏　　名</w:t>
            </w:r>
          </w:p>
          <w:p w:rsidR="00E23093" w:rsidRPr="0096126E" w:rsidRDefault="00E23093" w:rsidP="00E23093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>（自署）</w:t>
            </w:r>
          </w:p>
        </w:tc>
        <w:tc>
          <w:tcPr>
            <w:tcW w:w="3922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　　　　　　　　　　　　　　　　　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□男性</w:t>
            </w:r>
          </w:p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□女性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歳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3093" w:rsidRPr="0069274C" w:rsidRDefault="00E23093" w:rsidP="00E23093">
            <w:pPr>
              <w:spacing w:line="500" w:lineRule="exact"/>
              <w:rPr>
                <w:rFonts w:ascii="HGPｺﾞｼｯｸM" w:eastAsia="HGPｺﾞｼｯｸM" w:hAnsi="HGPｺﾞｼｯｸE"/>
                <w:position w:val="16"/>
                <w:sz w:val="16"/>
                <w:szCs w:val="16"/>
              </w:rPr>
            </w:pPr>
            <w:r w:rsidRPr="0069274C">
              <w:rPr>
                <w:rFonts w:ascii="HGPｺﾞｼｯｸM" w:eastAsia="HGPｺﾞｼｯｸM" w:hAnsi="HGPｺﾞｼｯｸE" w:hint="eastAsia"/>
                <w:position w:val="16"/>
                <w:sz w:val="16"/>
                <w:szCs w:val="16"/>
              </w:rPr>
              <w:t>（明治・大正・昭和・平成・令和）</w:t>
            </w:r>
          </w:p>
          <w:p w:rsidR="00E23093" w:rsidRPr="0096126E" w:rsidRDefault="00E23093" w:rsidP="00E23093">
            <w:pPr>
              <w:spacing w:line="500" w:lineRule="exact"/>
              <w:rPr>
                <w:rFonts w:ascii="HGPｺﾞｼｯｸM" w:eastAsia="HGPｺﾞｼｯｸM" w:hAnsi="HGPｺﾞｼｯｸE"/>
                <w:position w:val="12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 xml:space="preserve">　　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  <w:sz w:val="20"/>
              </w:rPr>
              <w:t xml:space="preserve">　　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</w:rPr>
              <w:t xml:space="preserve">　年　　　月　　　日</w:t>
            </w:r>
          </w:p>
        </w:tc>
      </w:tr>
      <w:tr w:rsidR="00E23093" w:rsidRPr="0069274C" w:rsidTr="00E23093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320" w:lineRule="exact"/>
              <w:jc w:val="center"/>
              <w:rPr>
                <w:rFonts w:ascii="HGPｺﾞｼｯｸM" w:eastAsia="HGPｺﾞｼｯｸM" w:hAnsi="HGPｺﾞｼｯｸE" w:hint="eastAsia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住　　所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 w:hint="eastAsia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 w:hint="eastAsia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 w:hint="eastAsia"/>
                <w:sz w:val="22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23093" w:rsidRPr="0069274C" w:rsidRDefault="00E23093" w:rsidP="00E23093">
            <w:pPr>
              <w:spacing w:line="500" w:lineRule="exact"/>
              <w:rPr>
                <w:rFonts w:ascii="HGPｺﾞｼｯｸM" w:eastAsia="HGPｺﾞｼｯｸM" w:hAnsi="HGPｺﾞｼｯｸE" w:hint="eastAsia"/>
                <w:position w:val="16"/>
                <w:sz w:val="16"/>
                <w:szCs w:val="16"/>
              </w:rPr>
            </w:pPr>
          </w:p>
        </w:tc>
      </w:tr>
      <w:tr w:rsidR="00E23093" w:rsidRPr="0096126E" w:rsidTr="00E23093">
        <w:trPr>
          <w:trHeight w:val="511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代筆による記載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代筆者名（自署）：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続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E23093" w:rsidRPr="0096126E" w:rsidTr="00E23093">
        <w:trPr>
          <w:trHeight w:val="421"/>
        </w:trPr>
        <w:tc>
          <w:tcPr>
            <w:tcW w:w="249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撤回の理由等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093" w:rsidRPr="0096126E" w:rsidRDefault="00E23093" w:rsidP="00E23093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　　　　　　　　　　　　　　　　　　　　　</w:t>
            </w:r>
          </w:p>
        </w:tc>
      </w:tr>
    </w:tbl>
    <w:p w:rsidR="00E23093" w:rsidRPr="00F75596" w:rsidRDefault="00E23093" w:rsidP="00E23093">
      <w:pPr>
        <w:spacing w:line="320" w:lineRule="exact"/>
        <w:rPr>
          <w:rFonts w:ascii="HGPｺﾞｼｯｸM" w:eastAsia="HGPｺﾞｼｯｸM" w:hAnsi="HGPｺﾞｼｯｸE"/>
          <w:sz w:val="18"/>
          <w:szCs w:val="18"/>
        </w:rPr>
      </w:pPr>
      <w:r>
        <w:rPr>
          <w:rFonts w:ascii="HGPｺﾞｼｯｸM" w:eastAsia="HGPｺﾞｼｯｸM" w:hAnsi="HGPｺﾞｼｯｸE" w:hint="eastAsia"/>
          <w:sz w:val="18"/>
          <w:szCs w:val="18"/>
        </w:rPr>
        <w:t>同意撤回届</w:t>
      </w:r>
      <w:r w:rsidRPr="00F75596">
        <w:rPr>
          <w:rFonts w:ascii="HGPｺﾞｼｯｸM" w:eastAsia="HGPｺﾞｼｯｸM" w:hAnsi="HGPｺﾞｼｯｸE" w:hint="eastAsia"/>
          <w:sz w:val="18"/>
          <w:szCs w:val="18"/>
        </w:rPr>
        <w:t>の運用方法については、利用マニュアルを確認してください。</w:t>
      </w:r>
    </w:p>
    <w:p w:rsidR="00E23093" w:rsidRPr="00F75596" w:rsidRDefault="004C72A5" w:rsidP="00E23093">
      <w:pPr>
        <w:spacing w:line="240" w:lineRule="exact"/>
        <w:rPr>
          <w:rFonts w:ascii="HGPｺﾞｼｯｸM" w:eastAsia="HGPｺﾞｼｯｸM" w:hAnsi="HGPｺﾞｼｯｸ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39065</wp:posOffset>
                </wp:positionV>
                <wp:extent cx="7400925" cy="0"/>
                <wp:effectExtent l="9525" t="10795" r="9525" b="17780"/>
                <wp:wrapNone/>
                <wp:docPr id="9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C0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-73.05pt;margin-top:10.95pt;width:582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" strokeweight="1.5pt">
                <v:stroke dashstyle="1 1"/>
              </v:shape>
            </w:pict>
          </mc:Fallback>
        </mc:AlternateContent>
      </w:r>
    </w:p>
    <w:p w:rsidR="00E23093" w:rsidRDefault="00E23093" w:rsidP="00E23093">
      <w:pPr>
        <w:spacing w:line="320" w:lineRule="exact"/>
        <w:ind w:leftChars="-270" w:left="-567"/>
        <w:rPr>
          <w:rFonts w:ascii="HGPｺﾞｼｯｸM" w:eastAsia="HGPｺﾞｼｯｸM" w:hAnsi="HGPｺﾞｼｯｸE"/>
          <w:sz w:val="22"/>
        </w:rPr>
      </w:pPr>
    </w:p>
    <w:p w:rsidR="00E23093" w:rsidRDefault="004C72A5" w:rsidP="00E23093">
      <w:pPr>
        <w:tabs>
          <w:tab w:val="left" w:pos="426"/>
        </w:tabs>
        <w:spacing w:line="280" w:lineRule="exact"/>
        <w:ind w:leftChars="-270" w:left="-567" w:firstLineChars="350" w:firstLine="73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59690</wp:posOffset>
                </wp:positionV>
                <wp:extent cx="981075" cy="247015"/>
                <wp:effectExtent l="0" t="1270" r="3810" b="0"/>
                <wp:wrapNone/>
                <wp:docPr id="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093" w:rsidRPr="0096126E" w:rsidRDefault="00E23093" w:rsidP="00E230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設定解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28" type="#_x0000_t202" style="position:absolute;left:0;text-align:left;margin-left:382.65pt;margin-top:4.7pt;width:77.2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ns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" filled="f" stroked="f">
                <v:textbox inset="5.85pt,.7pt,5.85pt,.7pt">
                  <w:txbxContent>
                    <w:p w:rsidR="00E23093" w:rsidRPr="0096126E" w:rsidRDefault="00E23093" w:rsidP="00E2309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設定解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12065</wp:posOffset>
                </wp:positionV>
                <wp:extent cx="1000125" cy="1139190"/>
                <wp:effectExtent l="5715" t="10795" r="13335" b="12065"/>
                <wp:wrapNone/>
                <wp:docPr id="7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E3558" id="正方形/長方形 35" o:spid="_x0000_s1026" style="position:absolute;left:0;text-align:left;margin-left:372.9pt;margin-top:.95pt;width:78.75pt;height:8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640080</wp:posOffset>
                </wp:positionV>
                <wp:extent cx="466725" cy="352425"/>
                <wp:effectExtent l="15240" t="10160" r="13335" b="18415"/>
                <wp:wrapNone/>
                <wp:docPr id="6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5303" id="直線矢印コネクタ 37" o:spid="_x0000_s1026" type="#_x0000_t32" style="position:absolute;left:0;text-align:left;margin-left:395.4pt;margin-top:50.4pt;width:36.75pt;height:27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" strokeweight="1.5pt"/>
            </w:pict>
          </mc:Fallback>
        </mc:AlternateContent>
      </w:r>
      <w:r w:rsidR="00E23093">
        <w:rPr>
          <w:rFonts w:ascii="HGPｺﾞｼｯｸM" w:eastAsia="HGPｺﾞｼｯｸM" w:hAnsi="HGPｺﾞｼｯｸE" w:hint="eastAsia"/>
          <w:sz w:val="22"/>
        </w:rPr>
        <w:t>（</w:t>
      </w:r>
      <w:r w:rsidR="00E23093">
        <w:rPr>
          <w:rFonts w:ascii="HGPｺﾞｼｯｸM" w:eastAsia="HGPｺﾞｼｯｸM" w:hAnsi="HGPｺﾞｼｯｸE"/>
          <w:sz w:val="22"/>
        </w:rPr>
        <w:t>市立宇和島病院記載欄）</w:t>
      </w:r>
    </w:p>
    <w:p w:rsidR="00E23093" w:rsidRDefault="004C72A5" w:rsidP="00E23093">
      <w:pPr>
        <w:spacing w:line="320" w:lineRule="exact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205740</wp:posOffset>
                </wp:positionV>
                <wp:extent cx="981075" cy="635"/>
                <wp:effectExtent l="5715" t="10795" r="13335" b="7620"/>
                <wp:wrapNone/>
                <wp:docPr id="5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582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矢印コネクタ 38" o:spid="_x0000_s1026" type="#_x0000_t34" style="position:absolute;left:0;text-align:left;margin-left:372.9pt;margin-top:16.2pt;width:77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" adj="10793"/>
            </w:pict>
          </mc:Fallback>
        </mc:AlternateContent>
      </w:r>
    </w:p>
    <w:p w:rsidR="00E23093" w:rsidRPr="00517847" w:rsidRDefault="004C72A5" w:rsidP="00E23093">
      <w:pPr>
        <w:tabs>
          <w:tab w:val="left" w:pos="8789"/>
          <w:tab w:val="left" w:pos="8931"/>
        </w:tabs>
        <w:spacing w:line="320" w:lineRule="exact"/>
        <w:ind w:firstLineChars="350" w:firstLine="73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69215</wp:posOffset>
                </wp:positionV>
                <wp:extent cx="634365" cy="196215"/>
                <wp:effectExtent l="0" t="1270" r="3810" b="2540"/>
                <wp:wrapNone/>
                <wp:docPr id="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093" w:rsidRPr="00A12257" w:rsidRDefault="00E23093" w:rsidP="00E23093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A122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9" type="#_x0000_t202" style="position:absolute;left:0;text-align:left;margin-left:389.7pt;margin-top:5.45pt;width:49.95pt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" filled="f" stroked="f">
                <v:textbox inset="5.85pt,.7pt,5.85pt,.7pt">
                  <w:txbxContent>
                    <w:p w:rsidR="00E23093" w:rsidRPr="00A12257" w:rsidRDefault="00E23093" w:rsidP="00E23093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A1225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 w:rsidR="00E23093">
        <w:rPr>
          <w:rFonts w:ascii="HGPｺﾞｼｯｸM" w:eastAsia="HGPｺﾞｼｯｸM" w:hAnsi="HGPｺﾞｼｯｸE" w:hint="eastAsia"/>
          <w:sz w:val="22"/>
        </w:rPr>
        <w:t xml:space="preserve">解除担当者名　　　　　　　　　　　　　　　　　　　　　</w:t>
      </w:r>
    </w:p>
    <w:p w:rsidR="00E23093" w:rsidRPr="00BC0EC1" w:rsidRDefault="004C72A5" w:rsidP="00E23093">
      <w:pPr>
        <w:rPr>
          <w:rFonts w:hint="eastAsia"/>
        </w:rPr>
      </w:pPr>
      <w:r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25095</wp:posOffset>
                </wp:positionV>
                <wp:extent cx="3219450" cy="991235"/>
                <wp:effectExtent l="0" t="3175" r="3810" b="0"/>
                <wp:wrapNone/>
                <wp:docPr id="3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093" w:rsidRDefault="00E23093" w:rsidP="00E230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事務局】　（訪問看護用）</w:t>
                            </w:r>
                          </w:p>
                          <w:p w:rsidR="00E23093" w:rsidRPr="00975BE7" w:rsidRDefault="00E23093" w:rsidP="00E230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E23093" w:rsidRPr="00975BE7" w:rsidRDefault="00E23093" w:rsidP="00E230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E23093" w:rsidRDefault="00E23093" w:rsidP="00E23093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市立宇和島病院　</w:t>
                            </w:r>
                            <w:r w:rsidRPr="00ED6758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医事課</w:t>
                            </w:r>
                            <w:r w:rsidR="00D45916" w:rsidRPr="00902F59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地域連携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係</w:t>
                            </w:r>
                          </w:p>
                          <w:p w:rsidR="00E23093" w:rsidRPr="00C31684" w:rsidRDefault="00E23093" w:rsidP="00E23093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　（FAX）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8.15pt;margin-top:9.85pt;width:253.5pt;height:7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" filled="f" stroked="f">
                <v:textbox inset="5.85pt,.7pt,5.85pt,.7pt">
                  <w:txbxContent>
                    <w:p w:rsidR="00E23093" w:rsidRDefault="00E23093" w:rsidP="00E230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【事務局】　（訪問看護用）</w:t>
                      </w:r>
                    </w:p>
                    <w:p w:rsidR="00E23093" w:rsidRPr="00975BE7" w:rsidRDefault="00E23093" w:rsidP="00E230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E23093" w:rsidRPr="00975BE7" w:rsidRDefault="00E23093" w:rsidP="00E230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E23093" w:rsidRDefault="00E23093" w:rsidP="00E23093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市立宇和島病院　</w:t>
                      </w:r>
                      <w:r w:rsidRPr="00ED6758">
                        <w:rPr>
                          <w:rFonts w:ascii="HGPｺﾞｼｯｸM" w:eastAsia="HGPｺﾞｼｯｸM" w:hint="eastAsia"/>
                          <w:sz w:val="18"/>
                        </w:rPr>
                        <w:t>医事課</w:t>
                      </w:r>
                      <w:r w:rsidR="00D45916" w:rsidRPr="00902F59">
                        <w:rPr>
                          <w:rFonts w:ascii="HGPｺﾞｼｯｸM" w:eastAsia="HGPｺﾞｼｯｸM" w:hint="eastAsia"/>
                          <w:sz w:val="18"/>
                        </w:rPr>
                        <w:t>地域連携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係</w:t>
                      </w:r>
                    </w:p>
                    <w:p w:rsidR="00E23093" w:rsidRPr="00C31684" w:rsidRDefault="00E23093" w:rsidP="00E23093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　（FAX）0895-26-6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125095</wp:posOffset>
                </wp:positionV>
                <wp:extent cx="2933700" cy="885825"/>
                <wp:effectExtent l="0" t="3175" r="3810" b="0"/>
                <wp:wrapNone/>
                <wp:docPr id="2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093" w:rsidRDefault="00E23093" w:rsidP="00E230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事務局】　（調剤薬局用）</w:t>
                            </w:r>
                          </w:p>
                          <w:p w:rsidR="00E23093" w:rsidRPr="00975BE7" w:rsidRDefault="00E23093" w:rsidP="00E230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E23093" w:rsidRPr="00975BE7" w:rsidRDefault="00E23093" w:rsidP="00E230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E23093" w:rsidRDefault="00E23093" w:rsidP="00E23093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　薬局</w:t>
                            </w:r>
                          </w:p>
                          <w:p w:rsidR="00E23093" w:rsidRPr="00C31684" w:rsidRDefault="00E23093" w:rsidP="00E23093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　（FAX）0895-26-53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2.85pt;margin-top:9.85pt;width:231pt;height:6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" filled="f" stroked="f">
                <v:textbox inset="5.85pt,.7pt,5.85pt,.7pt">
                  <w:txbxContent>
                    <w:p w:rsidR="00E23093" w:rsidRDefault="00E23093" w:rsidP="00E230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【事務局】　（調剤薬局用）</w:t>
                      </w:r>
                    </w:p>
                    <w:p w:rsidR="00E23093" w:rsidRPr="00975BE7" w:rsidRDefault="00E23093" w:rsidP="00E230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E23093" w:rsidRPr="00975BE7" w:rsidRDefault="00E23093" w:rsidP="00E230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E23093" w:rsidRDefault="00E23093" w:rsidP="00E23093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　薬局</w:t>
                      </w:r>
                    </w:p>
                    <w:p w:rsidR="00E23093" w:rsidRPr="00C31684" w:rsidRDefault="00E23093" w:rsidP="00E23093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　（FAX）0895-26-53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2230</wp:posOffset>
                </wp:positionV>
                <wp:extent cx="2886075" cy="0"/>
                <wp:effectExtent l="9525" t="6985" r="9525" b="12065"/>
                <wp:wrapNone/>
                <wp:docPr id="1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72C3" id="直線矢印コネクタ 40" o:spid="_x0000_s1026" type="#_x0000_t32" style="position:absolute;left:0;text-align:left;margin-left:37.2pt;margin-top:4.9pt;width:227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x8SgIAAEs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"/>
            </w:pict>
          </mc:Fallback>
        </mc:AlternateContent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  <w:r w:rsidR="00E23093">
        <w:rPr>
          <w:rFonts w:ascii="ＭＳ 明朝" w:hAnsi="ＭＳ 明朝"/>
          <w:sz w:val="22"/>
        </w:rPr>
        <w:tab/>
      </w:r>
    </w:p>
    <w:sectPr w:rsidR="00E23093" w:rsidRPr="00BC0EC1" w:rsidSect="00E23093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B7" w:rsidRDefault="004E6EB7" w:rsidP="001B573D">
      <w:r>
        <w:separator/>
      </w:r>
    </w:p>
  </w:endnote>
  <w:endnote w:type="continuationSeparator" w:id="0">
    <w:p w:rsidR="004E6EB7" w:rsidRDefault="004E6EB7" w:rsidP="001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B7" w:rsidRDefault="004E6EB7" w:rsidP="001B573D">
      <w:r>
        <w:separator/>
      </w:r>
    </w:p>
  </w:footnote>
  <w:footnote w:type="continuationSeparator" w:id="0">
    <w:p w:rsidR="004E6EB7" w:rsidRDefault="004E6EB7" w:rsidP="001B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93"/>
    <w:rsid w:val="001B573D"/>
    <w:rsid w:val="00351F05"/>
    <w:rsid w:val="004C72A5"/>
    <w:rsid w:val="004E6EB7"/>
    <w:rsid w:val="005B444A"/>
    <w:rsid w:val="005C5ACF"/>
    <w:rsid w:val="007C22BE"/>
    <w:rsid w:val="00902F59"/>
    <w:rsid w:val="00D45916"/>
    <w:rsid w:val="00E2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2EA8C8-691F-4978-9168-47392BE6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6FFA-E554-43C2-8F72-0AA4BEC2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2</cp:revision>
  <cp:lastPrinted>1601-01-01T00:00:00Z</cp:lastPrinted>
  <dcterms:created xsi:type="dcterms:W3CDTF">2026-02-17T02:59:00Z</dcterms:created>
  <dcterms:modified xsi:type="dcterms:W3CDTF">2026-02-17T02:59:00Z</dcterms:modified>
</cp:coreProperties>
</file>